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710"/>
        <w:gridCol w:w="4500"/>
      </w:tblGrid>
      <w:tr w:rsidR="00626198" w:rsidRPr="00626198" w14:paraId="686523AC" w14:textId="77777777" w:rsidTr="00386062">
        <w:trPr>
          <w:cantSplit/>
          <w:trHeight w:hRule="exact" w:val="1928"/>
        </w:trPr>
        <w:tc>
          <w:tcPr>
            <w:tcW w:w="9570" w:type="dxa"/>
            <w:gridSpan w:val="3"/>
          </w:tcPr>
          <w:p w14:paraId="686523AB" w14:textId="77777777" w:rsidR="00626198" w:rsidRPr="00626198" w:rsidRDefault="00EB476F" w:rsidP="006261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EB476F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86523DF" wp14:editId="686523E0">
                  <wp:extent cx="1698841" cy="1044000"/>
                  <wp:effectExtent l="0" t="0" r="3175" b="0"/>
                  <wp:docPr id="9" name="Picture 6" descr="iMac:Users:heigo:Desktop:vapp_text_kantselei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c:Users:heigo:Desktop:vapp_text_kantselei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4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8CA" w:rsidRPr="00FF30EA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86523E1" wp14:editId="686523E2">
                  <wp:simplePos x="0" y="0"/>
                  <wp:positionH relativeFrom="page">
                    <wp:posOffset>-1028065</wp:posOffset>
                  </wp:positionH>
                  <wp:positionV relativeFrom="page">
                    <wp:posOffset>-434975</wp:posOffset>
                  </wp:positionV>
                  <wp:extent cx="7630795" cy="138430"/>
                  <wp:effectExtent l="0" t="0" r="8255" b="0"/>
                  <wp:wrapNone/>
                  <wp:docPr id="1" name="Picture 2" descr="iMac:Users:heigo:Desktop:tiip_4mm_rgb.ep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c:Users:heigo:Desktop:tiip_4mm_rgb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198" w:rsidRPr="00626198" w14:paraId="686523B8" w14:textId="77777777" w:rsidTr="00386062">
        <w:trPr>
          <w:cantSplit/>
          <w:trHeight w:hRule="exact" w:val="2155"/>
        </w:trPr>
        <w:tc>
          <w:tcPr>
            <w:tcW w:w="4360" w:type="dxa"/>
          </w:tcPr>
          <w:p w14:paraId="686523AD" w14:textId="77777777" w:rsidR="000337C9" w:rsidRDefault="000337C9" w:rsidP="00626198"/>
          <w:p w14:paraId="686523AE" w14:textId="23CC79A7" w:rsidR="00626198" w:rsidRPr="00272399" w:rsidRDefault="00626198" w:rsidP="00626198"/>
          <w:p w14:paraId="686523AF" w14:textId="1348ECEF" w:rsidR="00626198" w:rsidRPr="00272399" w:rsidRDefault="00C244D1" w:rsidP="00626198">
            <w:fldSimple w:instr=" delta_recipientName_1  \* MERGEFORMAT">
              <w:r>
                <w:t>Haridus- ja Teadusministeerium</w:t>
              </w:r>
            </w:fldSimple>
          </w:p>
          <w:p w14:paraId="686523B2" w14:textId="3C71CB4B" w:rsidR="00626198" w:rsidRPr="00626198" w:rsidRDefault="00C244D1" w:rsidP="00626198">
            <w:fldSimple w:instr=" delta_recipientEmail_1  \* MERGEFORMAT">
              <w:r>
                <w:t>hm@hm.ee</w:t>
              </w:r>
            </w:fldSimple>
          </w:p>
        </w:tc>
        <w:tc>
          <w:tcPr>
            <w:tcW w:w="710" w:type="dxa"/>
          </w:tcPr>
          <w:p w14:paraId="686523B3" w14:textId="77777777" w:rsidR="00626198" w:rsidRPr="00626198" w:rsidRDefault="00626198" w:rsidP="006261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4500" w:type="dxa"/>
          </w:tcPr>
          <w:p w14:paraId="686523B4" w14:textId="77777777" w:rsidR="00C521B3" w:rsidRDefault="00C521B3" w:rsidP="0031391D"/>
          <w:p w14:paraId="686523B6" w14:textId="77777777" w:rsidR="000337C9" w:rsidRDefault="000337C9" w:rsidP="0031391D"/>
          <w:p w14:paraId="686523B7" w14:textId="2C9AB8E4" w:rsidR="00626198" w:rsidRPr="00626198" w:rsidRDefault="00C521B3" w:rsidP="003C0F06">
            <w:r>
              <w:t>Meie</w:t>
            </w:r>
            <w:r w:rsidR="0031391D">
              <w:t xml:space="preserve">  </w:t>
            </w:r>
            <w:r w:rsidR="00425BB5">
              <w:fldChar w:fldCharType="begin"/>
            </w:r>
            <w:r w:rsidR="00C244D1">
              <w:instrText xml:space="preserve"> delta_regDateTime  \* MERGEFORMAT</w:instrText>
            </w:r>
            <w:r w:rsidR="00425BB5">
              <w:fldChar w:fldCharType="separate"/>
            </w:r>
            <w:r w:rsidR="00C244D1">
              <w:t>09.02.2026</w:t>
            </w:r>
            <w:r w:rsidR="00425BB5">
              <w:fldChar w:fldCharType="end"/>
            </w:r>
            <w:r w:rsidR="0031391D">
              <w:t xml:space="preserve">  nr </w:t>
            </w:r>
            <w:r w:rsidR="00425BB5">
              <w:fldChar w:fldCharType="begin"/>
            </w:r>
            <w:r w:rsidR="00C244D1">
              <w:instrText xml:space="preserve"> delta_regNumber  \* MERGEFORMAT</w:instrText>
            </w:r>
            <w:r w:rsidR="00425BB5">
              <w:fldChar w:fldCharType="separate"/>
            </w:r>
            <w:r w:rsidR="00C244D1">
              <w:t>14-1/260294/2601080</w:t>
            </w:r>
            <w:r w:rsidR="00425BB5">
              <w:fldChar w:fldCharType="end"/>
            </w:r>
          </w:p>
        </w:tc>
      </w:tr>
    </w:tbl>
    <w:p w14:paraId="686523B9" w14:textId="55AC36F8" w:rsidR="00272399" w:rsidRPr="00641E23" w:rsidRDefault="009F2907" w:rsidP="00272399">
      <w:pPr>
        <w:rPr>
          <w:b/>
          <w:bCs/>
        </w:rPr>
      </w:pPr>
      <w:r w:rsidRPr="00641E23">
        <w:rPr>
          <w:b/>
          <w:bCs/>
        </w:rPr>
        <w:t>Selgitustaotluse edastamine</w:t>
      </w:r>
    </w:p>
    <w:p w14:paraId="686523BA" w14:textId="77777777" w:rsidR="000D1237" w:rsidRDefault="000D1237" w:rsidP="00272399"/>
    <w:p w14:paraId="686523BB" w14:textId="77777777" w:rsidR="000D1237" w:rsidRDefault="000D1237" w:rsidP="00272399"/>
    <w:p w14:paraId="686523BC" w14:textId="3C1FFF47" w:rsidR="00EE4EE4" w:rsidRDefault="009F2907" w:rsidP="008C5348">
      <w:pPr>
        <w:jc w:val="both"/>
      </w:pPr>
      <w:r>
        <w:t xml:space="preserve">Õiguskantsleri poole pöördus Eesti Lasteaednike Liit, kes soovib </w:t>
      </w:r>
      <w:r w:rsidRPr="009F2907">
        <w:br/>
        <w:t xml:space="preserve">teada, kas </w:t>
      </w:r>
      <w:r w:rsidR="0043698E">
        <w:t>ja millistel eeldustel</w:t>
      </w:r>
      <w:r w:rsidR="002E483E">
        <w:t xml:space="preserve"> ning millisel</w:t>
      </w:r>
      <w:r w:rsidR="0043698E">
        <w:t xml:space="preserve"> õiguslikul alusel on </w:t>
      </w:r>
      <w:r w:rsidRPr="009F2907">
        <w:t>lasteaial õigus kanda koolivalmiduse kaardile andmeid lapsele osutatud tugiteenuste ja tema koduse keele kohta</w:t>
      </w:r>
      <w:r w:rsidR="0043698E">
        <w:t xml:space="preserve">. </w:t>
      </w:r>
    </w:p>
    <w:p w14:paraId="686523BD" w14:textId="77777777" w:rsidR="000337C9" w:rsidRDefault="000337C9" w:rsidP="008C5348">
      <w:pPr>
        <w:jc w:val="both"/>
      </w:pPr>
    </w:p>
    <w:p w14:paraId="07DBE7F2" w14:textId="057677F8" w:rsidR="008C5348" w:rsidRDefault="008C5348" w:rsidP="008C5348">
      <w:pPr>
        <w:jc w:val="both"/>
      </w:pPr>
      <w:r w:rsidRPr="00D303F5">
        <w:t>Edastame märgukirjale ja selgitustaotlusele vastamise ning kollektiivse pöördumise esitamise seaduse (</w:t>
      </w:r>
      <w:hyperlink r:id="rId13" w:history="1">
        <w:r w:rsidRPr="00D303F5">
          <w:rPr>
            <w:rStyle w:val="Hyperlink"/>
          </w:rPr>
          <w:t>MSVS</w:t>
        </w:r>
      </w:hyperlink>
      <w:r w:rsidRPr="00D303F5">
        <w:t>) alusel selgitustaotluse vastamiseks Haridus- ja Teadusministeeriumile (vt MSVS</w:t>
      </w:r>
      <w:r w:rsidR="003912AE">
        <w:t> </w:t>
      </w:r>
      <w:r w:rsidRPr="00D303F5">
        <w:t>§</w:t>
      </w:r>
      <w:r w:rsidR="003912AE">
        <w:t> </w:t>
      </w:r>
      <w:r w:rsidRPr="00D303F5">
        <w:t>3 ja § 5 lg 3).</w:t>
      </w:r>
      <w:r>
        <w:t xml:space="preserve"> </w:t>
      </w:r>
    </w:p>
    <w:p w14:paraId="1835468F" w14:textId="77777777" w:rsidR="008C5348" w:rsidRDefault="008C5348" w:rsidP="008C5348">
      <w:pPr>
        <w:jc w:val="both"/>
      </w:pPr>
    </w:p>
    <w:p w14:paraId="6094476E" w14:textId="6CF4D1AB" w:rsidR="008C5348" w:rsidRDefault="00C566EC" w:rsidP="008C5348">
      <w:pPr>
        <w:jc w:val="both"/>
      </w:pPr>
      <w:r>
        <w:t xml:space="preserve">Juhime tähelepanu, et </w:t>
      </w:r>
      <w:r w:rsidR="008C5348">
        <w:t xml:space="preserve">selgituste </w:t>
      </w:r>
      <w:r>
        <w:t xml:space="preserve">andmiseks võib olla vajalik </w:t>
      </w:r>
      <w:r w:rsidR="008C5348">
        <w:t xml:space="preserve">koostöö Andmekaitse Inspektsiooni </w:t>
      </w:r>
      <w:r w:rsidR="00BE4B8E">
        <w:t>ning</w:t>
      </w:r>
      <w:r w:rsidR="008C5348">
        <w:t xml:space="preserve"> Justiits- ja Digiministeeriumiga.</w:t>
      </w:r>
    </w:p>
    <w:p w14:paraId="01DFD3F5" w14:textId="77777777" w:rsidR="00BE4B8E" w:rsidRDefault="00BE4B8E" w:rsidP="00272399"/>
    <w:p w14:paraId="686523CB" w14:textId="77777777" w:rsidR="000337C9" w:rsidRDefault="000337C9" w:rsidP="00272399"/>
    <w:p w14:paraId="686523CC" w14:textId="3EB6887F" w:rsidR="000D1237" w:rsidRDefault="00A57B15" w:rsidP="00272399">
      <w:r>
        <w:t>Lugupidamisega</w:t>
      </w:r>
    </w:p>
    <w:p w14:paraId="686523CD" w14:textId="77777777" w:rsidR="000D1237" w:rsidRDefault="000D1237" w:rsidP="002C29B9">
      <w:pPr>
        <w:keepLines/>
      </w:pPr>
    </w:p>
    <w:p w14:paraId="6C9F41C2" w14:textId="77777777" w:rsidR="005E378A" w:rsidRDefault="005E378A" w:rsidP="002C29B9">
      <w:pPr>
        <w:keepLines/>
      </w:pPr>
    </w:p>
    <w:p w14:paraId="686523CE" w14:textId="77777777" w:rsidR="00EE4EE4" w:rsidRDefault="000337C9" w:rsidP="002C29B9">
      <w:pPr>
        <w:keepLines/>
        <w:rPr>
          <w:i/>
        </w:rPr>
      </w:pPr>
      <w:r>
        <w:rPr>
          <w:i/>
        </w:rPr>
        <w:t>/allkirjastatud digitaalselt/</w:t>
      </w:r>
    </w:p>
    <w:p w14:paraId="686523CF" w14:textId="77777777" w:rsidR="000337C9" w:rsidRPr="000337C9" w:rsidRDefault="000337C9" w:rsidP="002C29B9">
      <w:pPr>
        <w:keepLines/>
        <w:rPr>
          <w:i/>
        </w:rPr>
      </w:pPr>
    </w:p>
    <w:p w14:paraId="686523D0" w14:textId="797F27D2" w:rsidR="006172C1" w:rsidRPr="00272399" w:rsidRDefault="00AF0DA8" w:rsidP="002C29B9">
      <w:pPr>
        <w:keepLines/>
      </w:pPr>
      <w:r>
        <w:fldChar w:fldCharType="begin"/>
      </w:r>
      <w:r w:rsidR="00C244D1">
        <w:instrText xml:space="preserve"> delta_signerName  \* MERGEFORMAT</w:instrText>
      </w:r>
      <w:r>
        <w:fldChar w:fldCharType="separate"/>
      </w:r>
      <w:r w:rsidR="00C244D1">
        <w:t>Kärt Muller</w:t>
      </w:r>
      <w:r>
        <w:fldChar w:fldCharType="end"/>
      </w:r>
    </w:p>
    <w:p w14:paraId="686523D1" w14:textId="7125510A" w:rsidR="00222D55" w:rsidRDefault="00AF0DA8" w:rsidP="00272399">
      <w:r>
        <w:fldChar w:fldCharType="begin"/>
      </w:r>
      <w:r w:rsidR="00C244D1">
        <w:instrText xml:space="preserve"> delta_signerJobTitle  \* MERGEFORMAT</w:instrText>
      </w:r>
      <w:r>
        <w:fldChar w:fldCharType="separate"/>
      </w:r>
      <w:r w:rsidR="00C244D1">
        <w:t>sotsiaalsete õiguste osakonna juhataja-õiguskantsleri nõunik</w:t>
      </w:r>
      <w:r>
        <w:fldChar w:fldCharType="end"/>
      </w:r>
    </w:p>
    <w:p w14:paraId="686523D2" w14:textId="77777777" w:rsidR="00FF5752" w:rsidRDefault="002A09B8" w:rsidP="00272399">
      <w:r>
        <w:t>õiguskantsleri volitusel</w:t>
      </w:r>
    </w:p>
    <w:p w14:paraId="686523D3" w14:textId="77777777" w:rsidR="00FF5752" w:rsidRDefault="00FF5752" w:rsidP="00272399"/>
    <w:p w14:paraId="686523D6" w14:textId="72CBA428" w:rsidR="000D1237" w:rsidRDefault="003C0F06" w:rsidP="00272399">
      <w:r>
        <w:t xml:space="preserve"> </w:t>
      </w:r>
    </w:p>
    <w:p w14:paraId="686523DA" w14:textId="7066ECA6" w:rsidR="00ED4975" w:rsidRDefault="00A57B15" w:rsidP="00ED4975">
      <w:pPr>
        <w:tabs>
          <w:tab w:val="left" w:pos="3270"/>
        </w:tabs>
      </w:pPr>
      <w:r>
        <w:t>Lisa: Eesti Lasteaednike Liidu avaldus</w:t>
      </w:r>
      <w:r w:rsidR="00ED4975">
        <w:tab/>
      </w:r>
    </w:p>
    <w:p w14:paraId="686523DB" w14:textId="77777777" w:rsidR="003C0F06" w:rsidRDefault="003C0F06" w:rsidP="00272399"/>
    <w:p w14:paraId="12F47A08" w14:textId="77777777" w:rsidR="005E378A" w:rsidRDefault="005E378A" w:rsidP="00272399"/>
    <w:p w14:paraId="174DF865" w14:textId="3929808D" w:rsidR="009F6101" w:rsidRDefault="009F6101" w:rsidP="00272399">
      <w:r>
        <w:t>Teadmiseks: avaldaja</w:t>
      </w:r>
    </w:p>
    <w:p w14:paraId="7DE42F84" w14:textId="77777777" w:rsidR="009F6101" w:rsidRDefault="009F6101" w:rsidP="00272399"/>
    <w:p w14:paraId="77078535" w14:textId="77777777" w:rsidR="00BE4B8E" w:rsidRDefault="00BE4B8E" w:rsidP="00272399"/>
    <w:p w14:paraId="17CBF6F1" w14:textId="77777777" w:rsidR="00BE4B8E" w:rsidRDefault="00BE4B8E" w:rsidP="00272399"/>
    <w:p w14:paraId="07B1BB4E" w14:textId="77777777" w:rsidR="00BE4B8E" w:rsidRDefault="00BE4B8E" w:rsidP="00272399"/>
    <w:p w14:paraId="5A712EEB" w14:textId="77777777" w:rsidR="00BE4B8E" w:rsidRDefault="00BE4B8E" w:rsidP="00272399"/>
    <w:p w14:paraId="06733FC9" w14:textId="77777777" w:rsidR="00BE4B8E" w:rsidRDefault="00BE4B8E" w:rsidP="00272399"/>
    <w:p w14:paraId="686523DC" w14:textId="77777777" w:rsidR="00C521B3" w:rsidRDefault="00C521B3" w:rsidP="00272399"/>
    <w:p w14:paraId="686523DD" w14:textId="71F05834" w:rsidR="00C521B3" w:rsidRPr="003C0F06" w:rsidRDefault="00C244D1" w:rsidP="00272399">
      <w:fldSimple w:instr=" delta_ownerName  \* MERGEFORMAT">
        <w:r>
          <w:rPr>
            <w:sz w:val="20"/>
            <w:szCs w:val="20"/>
          </w:rPr>
          <w:t>Marje Kask</w:t>
        </w:r>
      </w:fldSimple>
      <w:r w:rsidR="003C0F06">
        <w:t xml:space="preserve"> </w:t>
      </w:r>
      <w:r w:rsidR="00C521B3">
        <w:rPr>
          <w:sz w:val="20"/>
          <w:szCs w:val="20"/>
        </w:rPr>
        <w:t xml:space="preserve"> </w:t>
      </w:r>
      <w:fldSimple w:instr=" delta_ownerPhone  \* MERGEFORMAT">
        <w:r>
          <w:rPr>
            <w:sz w:val="20"/>
            <w:szCs w:val="20"/>
          </w:rPr>
          <w:t>6 93 8427</w:t>
        </w:r>
      </w:fldSimple>
    </w:p>
    <w:p w14:paraId="686523DE" w14:textId="14C6B468" w:rsidR="00C521B3" w:rsidRPr="00C521B3" w:rsidRDefault="00C244D1" w:rsidP="00272399">
      <w:pPr>
        <w:rPr>
          <w:sz w:val="20"/>
          <w:szCs w:val="20"/>
        </w:rPr>
      </w:pPr>
      <w:fldSimple w:instr=" delta_ownerEmail  \* MERGEFORMAT">
        <w:r>
          <w:rPr>
            <w:sz w:val="20"/>
            <w:szCs w:val="20"/>
          </w:rPr>
          <w:t>Marje.Kask@oiguskantsler.ee</w:t>
        </w:r>
      </w:fldSimple>
    </w:p>
    <w:sectPr w:rsidR="00C521B3" w:rsidRPr="00C521B3" w:rsidSect="00CA54E0">
      <w:headerReference w:type="default" r:id="rId14"/>
      <w:footerReference w:type="default" r:id="rId15"/>
      <w:footerReference w:type="first" r:id="rId16"/>
      <w:pgSz w:w="11906" w:h="16838" w:code="9"/>
      <w:pgMar w:top="680" w:right="566" w:bottom="680" w:left="170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23E5" w14:textId="77777777" w:rsidR="00AF688F" w:rsidRDefault="00AF688F" w:rsidP="00B14783">
      <w:r>
        <w:separator/>
      </w:r>
    </w:p>
  </w:endnote>
  <w:endnote w:type="continuationSeparator" w:id="0">
    <w:p w14:paraId="686523E6" w14:textId="77777777" w:rsidR="00AF688F" w:rsidRDefault="00AF688F" w:rsidP="00B14783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23E9" w14:textId="77777777" w:rsidR="00A57B15" w:rsidRDefault="00A57B15" w:rsidP="006A67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23EA" w14:textId="77777777" w:rsidR="00EE4EE4" w:rsidRPr="001838CA" w:rsidRDefault="001838CA" w:rsidP="001838CA">
    <w:pPr>
      <w:pStyle w:val="Footer"/>
    </w:pPr>
    <w:r w:rsidRPr="00305CD2">
      <w:rPr>
        <w:noProof/>
        <w:lang w:eastAsia="et-EE"/>
      </w:rPr>
      <w:drawing>
        <wp:anchor distT="0" distB="0" distL="114300" distR="114300" simplePos="0" relativeHeight="251659264" behindDoc="1" locked="1" layoutInCell="1" allowOverlap="1" wp14:anchorId="686523EB" wp14:editId="686523EC">
          <wp:simplePos x="0" y="0"/>
          <wp:positionH relativeFrom="page">
            <wp:posOffset>-11430</wp:posOffset>
          </wp:positionH>
          <wp:positionV relativeFrom="paragraph">
            <wp:posOffset>50165</wp:posOffset>
          </wp:positionV>
          <wp:extent cx="7564120" cy="79184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heigo:Desktop:jalus.ep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23E3" w14:textId="77777777" w:rsidR="00AF688F" w:rsidRDefault="00AF688F" w:rsidP="00B14783">
      <w:r>
        <w:separator/>
      </w:r>
    </w:p>
  </w:footnote>
  <w:footnote w:type="continuationSeparator" w:id="0">
    <w:p w14:paraId="686523E4" w14:textId="77777777" w:rsidR="00AF688F" w:rsidRDefault="00AF688F" w:rsidP="00B1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079061"/>
      <w:docPartObj>
        <w:docPartGallery w:val="Page Numbers (Top of Page)"/>
        <w:docPartUnique/>
      </w:docPartObj>
    </w:sdtPr>
    <w:sdtEndPr/>
    <w:sdtContent>
      <w:p w14:paraId="686523E7" w14:textId="77777777" w:rsidR="00ED4975" w:rsidRDefault="00AF0D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523E8" w14:textId="77777777" w:rsidR="00ED4975" w:rsidRDefault="00ED4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638A"/>
    <w:multiLevelType w:val="hybridMultilevel"/>
    <w:tmpl w:val="C3A87FBE"/>
    <w:lvl w:ilvl="0" w:tplc="F398B6C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21"/>
    <w:rsid w:val="0000303E"/>
    <w:rsid w:val="00007021"/>
    <w:rsid w:val="000337C9"/>
    <w:rsid w:val="00086AA9"/>
    <w:rsid w:val="000D1237"/>
    <w:rsid w:val="00117094"/>
    <w:rsid w:val="001838CA"/>
    <w:rsid w:val="001C58DE"/>
    <w:rsid w:val="002135A0"/>
    <w:rsid w:val="00215678"/>
    <w:rsid w:val="00222D55"/>
    <w:rsid w:val="00256B62"/>
    <w:rsid w:val="00272399"/>
    <w:rsid w:val="00290281"/>
    <w:rsid w:val="002A09B8"/>
    <w:rsid w:val="002C29B9"/>
    <w:rsid w:val="002D0345"/>
    <w:rsid w:val="002E483E"/>
    <w:rsid w:val="002F6DC0"/>
    <w:rsid w:val="0031391D"/>
    <w:rsid w:val="00320C67"/>
    <w:rsid w:val="003347F8"/>
    <w:rsid w:val="00342A14"/>
    <w:rsid w:val="003438CD"/>
    <w:rsid w:val="0034564C"/>
    <w:rsid w:val="00350321"/>
    <w:rsid w:val="00386062"/>
    <w:rsid w:val="003912AE"/>
    <w:rsid w:val="00391B61"/>
    <w:rsid w:val="003C0F06"/>
    <w:rsid w:val="003E1C99"/>
    <w:rsid w:val="003E1E5C"/>
    <w:rsid w:val="00425BB5"/>
    <w:rsid w:val="00427949"/>
    <w:rsid w:val="0043698E"/>
    <w:rsid w:val="00447824"/>
    <w:rsid w:val="00460DDE"/>
    <w:rsid w:val="004C674B"/>
    <w:rsid w:val="004D2F4D"/>
    <w:rsid w:val="00506002"/>
    <w:rsid w:val="005C2251"/>
    <w:rsid w:val="005E2664"/>
    <w:rsid w:val="005E36F7"/>
    <w:rsid w:val="005E378A"/>
    <w:rsid w:val="006172C1"/>
    <w:rsid w:val="00626198"/>
    <w:rsid w:val="00641E23"/>
    <w:rsid w:val="006D7F88"/>
    <w:rsid w:val="006F7554"/>
    <w:rsid w:val="007312EF"/>
    <w:rsid w:val="00737B1B"/>
    <w:rsid w:val="00777687"/>
    <w:rsid w:val="0078052D"/>
    <w:rsid w:val="007A200B"/>
    <w:rsid w:val="007F667F"/>
    <w:rsid w:val="0086226A"/>
    <w:rsid w:val="008668F1"/>
    <w:rsid w:val="00881984"/>
    <w:rsid w:val="008B7987"/>
    <w:rsid w:val="008C5348"/>
    <w:rsid w:val="009242E7"/>
    <w:rsid w:val="0098576E"/>
    <w:rsid w:val="009A6670"/>
    <w:rsid w:val="009B3819"/>
    <w:rsid w:val="009C4104"/>
    <w:rsid w:val="009C7CE5"/>
    <w:rsid w:val="009E0321"/>
    <w:rsid w:val="009F2907"/>
    <w:rsid w:val="009F6101"/>
    <w:rsid w:val="00A2028A"/>
    <w:rsid w:val="00A42577"/>
    <w:rsid w:val="00A57B15"/>
    <w:rsid w:val="00A807FB"/>
    <w:rsid w:val="00AB38A9"/>
    <w:rsid w:val="00AD0823"/>
    <w:rsid w:val="00AF0DA8"/>
    <w:rsid w:val="00AF688F"/>
    <w:rsid w:val="00B14783"/>
    <w:rsid w:val="00B2623B"/>
    <w:rsid w:val="00B27CBA"/>
    <w:rsid w:val="00B3014B"/>
    <w:rsid w:val="00B371BC"/>
    <w:rsid w:val="00B70887"/>
    <w:rsid w:val="00B92752"/>
    <w:rsid w:val="00B95288"/>
    <w:rsid w:val="00BE4B8E"/>
    <w:rsid w:val="00BF07D7"/>
    <w:rsid w:val="00C244D1"/>
    <w:rsid w:val="00C521B3"/>
    <w:rsid w:val="00C566EC"/>
    <w:rsid w:val="00C777A7"/>
    <w:rsid w:val="00C86D9F"/>
    <w:rsid w:val="00C900BC"/>
    <w:rsid w:val="00CA54E0"/>
    <w:rsid w:val="00CA6BD3"/>
    <w:rsid w:val="00CE7888"/>
    <w:rsid w:val="00D27E93"/>
    <w:rsid w:val="00D50A3F"/>
    <w:rsid w:val="00D66385"/>
    <w:rsid w:val="00D73069"/>
    <w:rsid w:val="00DA2B20"/>
    <w:rsid w:val="00DE71F2"/>
    <w:rsid w:val="00DF25FC"/>
    <w:rsid w:val="00E24104"/>
    <w:rsid w:val="00E87FF2"/>
    <w:rsid w:val="00EB476F"/>
    <w:rsid w:val="00EB6017"/>
    <w:rsid w:val="00ED4975"/>
    <w:rsid w:val="00EE4EE4"/>
    <w:rsid w:val="00F16116"/>
    <w:rsid w:val="00F2358D"/>
    <w:rsid w:val="00F57633"/>
    <w:rsid w:val="00F94D4F"/>
    <w:rsid w:val="00FA7F1A"/>
    <w:rsid w:val="00FF2AE5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523AB"/>
  <w15:docId w15:val="{A45C2407-60EB-46E5-86C8-71C09FD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3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3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4EE4"/>
    <w:pPr>
      <w:tabs>
        <w:tab w:val="left" w:pos="3119"/>
        <w:tab w:val="left" w:pos="6237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E4EE4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D66385"/>
    <w:pPr>
      <w:spacing w:after="220" w:line="220" w:lineRule="atLeast"/>
      <w:jc w:val="both"/>
    </w:pPr>
    <w:rPr>
      <w:spacing w:val="-5"/>
      <w:lang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D66385"/>
    <w:rPr>
      <w:rFonts w:ascii="Times New Roman" w:eastAsia="Times New Roman" w:hAnsi="Times New Roman" w:cs="Times New Roman"/>
      <w:spacing w:val="-5"/>
      <w:sz w:val="24"/>
      <w:szCs w:val="24"/>
      <w:lang w:eastAsia="et-EE"/>
    </w:rPr>
  </w:style>
  <w:style w:type="character" w:styleId="PageNumber">
    <w:name w:val="page number"/>
    <w:basedOn w:val="DefaultParagraphFont"/>
    <w:uiPriority w:val="99"/>
    <w:rsid w:val="00D66385"/>
    <w:rPr>
      <w:rFonts w:cs="Times New Roman"/>
    </w:rPr>
  </w:style>
  <w:style w:type="paragraph" w:styleId="NoSpacing">
    <w:name w:val="No Spacing"/>
    <w:uiPriority w:val="1"/>
    <w:qFormat/>
    <w:rsid w:val="009E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321"/>
    <w:rPr>
      <w:rFonts w:ascii="Times New Roman" w:hAnsi="Times New Roman"/>
      <w:b/>
      <w:bCs/>
      <w:sz w:val="24"/>
    </w:rPr>
  </w:style>
  <w:style w:type="paragraph" w:customStyle="1" w:styleId="JPP">
    <w:name w:val="JPP"/>
    <w:basedOn w:val="Normal"/>
    <w:qFormat/>
    <w:rsid w:val="009E03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4C"/>
    <w:rPr>
      <w:rFonts w:ascii="Tahoma" w:eastAsia="Times New Roman" w:hAnsi="Tahoma" w:cs="Tahoma"/>
      <w:sz w:val="16"/>
      <w:szCs w:val="16"/>
    </w:rPr>
  </w:style>
  <w:style w:type="paragraph" w:customStyle="1" w:styleId="asutusenimetus">
    <w:name w:val="asutuse nimetus"/>
    <w:basedOn w:val="Header"/>
    <w:rsid w:val="0034564C"/>
    <w:pPr>
      <w:pBdr>
        <w:bottom w:val="single" w:sz="12" w:space="2" w:color="1F497D"/>
      </w:pBdr>
      <w:tabs>
        <w:tab w:val="clear" w:pos="4536"/>
        <w:tab w:val="clear" w:pos="9072"/>
      </w:tabs>
      <w:jc w:val="center"/>
    </w:pPr>
    <w:rPr>
      <w:b/>
      <w:caps/>
      <w:color w:val="1F497D"/>
      <w:spacing w:val="40"/>
      <w:sz w:val="28"/>
      <w:szCs w:val="20"/>
    </w:rPr>
  </w:style>
  <w:style w:type="paragraph" w:customStyle="1" w:styleId="pealkiri">
    <w:name w:val="pealkiri"/>
    <w:basedOn w:val="NoSpacing"/>
    <w:qFormat/>
    <w:rsid w:val="006F7554"/>
    <w:pPr>
      <w:ind w:right="5670"/>
    </w:pPr>
  </w:style>
  <w:style w:type="paragraph" w:styleId="ListParagraph">
    <w:name w:val="List Paragraph"/>
    <w:basedOn w:val="Normal"/>
    <w:uiPriority w:val="34"/>
    <w:qFormat/>
    <w:rsid w:val="00DA2B20"/>
    <w:pPr>
      <w:numPr>
        <w:numId w:val="1"/>
      </w:numPr>
      <w:ind w:left="340" w:hanging="340"/>
      <w:contextualSpacing/>
    </w:pPr>
  </w:style>
  <w:style w:type="table" w:styleId="TableGrid">
    <w:name w:val="Table Grid"/>
    <w:basedOn w:val="TableNormal"/>
    <w:rsid w:val="0062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5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akt/118122024006?leiaKehti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3689B68400F4DBCA5E77175ADB7F4" ma:contentTypeVersion="6" ma:contentTypeDescription="Create a new document." ma:contentTypeScope="" ma:versionID="5a290c7a9629328e2018dd0beee7c591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e2c32fa996efe5d3456c6e83221c78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46EE-5F4E-4C90-8715-1DAC803DE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A0FFF-3EE4-4ED2-9C3D-5291217D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746344-8FBB-4EEA-9E90-9A3F39EC6430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E6E0EB-EE1D-4682-A07B-C783D31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sti Politsei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.kaasik</dc:creator>
  <cp:lastModifiedBy>mso service</cp:lastModifiedBy>
  <cp:revision>2</cp:revision>
  <dcterms:created xsi:type="dcterms:W3CDTF">2026-02-09T14:28:00Z</dcterms:created>
  <dcterms:modified xsi:type="dcterms:W3CDTF">2026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EndDate">
    <vt:lpwstr>{JP kehtiv kuni}</vt:lpwstr>
  </property>
  <property fmtid="{D5CDD505-2E9C-101B-9397-08002B2CF9AE}" pid="4" name="delta_accessRestrictionBeginDate">
    <vt:lpwstr>{JP kehtiv alates}</vt:lpwstr>
  </property>
  <property fmtid="{D5CDD505-2E9C-101B-9397-08002B2CF9AE}" pid="5" name="delta_docName">
    <vt:lpwstr>{pealkiri}</vt:lpwstr>
  </property>
  <property fmtid="{D5CDD505-2E9C-101B-9397-08002B2CF9AE}" pid="6" name="delta_signerOrgStructUnit">
    <vt:lpwstr>{allkirjastaja struktuuriüksus}</vt:lpwstr>
  </property>
  <property fmtid="{D5CDD505-2E9C-101B-9397-08002B2CF9AE}" pid="7" name="delta_signerServiceRank">
    <vt:lpwstr>{allkirjastaja teenistusaste}</vt:lpwstr>
  </property>
  <property fmtid="{D5CDD505-2E9C-101B-9397-08002B2CF9AE}" pid="8" name="delta_signerJobTitle">
    <vt:lpwstr>{allkirjastaja ametinimetus}</vt:lpwstr>
  </property>
  <property fmtid="{D5CDD505-2E9C-101B-9397-08002B2CF9AE}" pid="9" name="delta_ownerName">
    <vt:lpwstr>{koostaja nimi}</vt:lpwstr>
  </property>
  <property fmtid="{D5CDD505-2E9C-101B-9397-08002B2CF9AE}" pid="10" name="delta_ownerServiceRank">
    <vt:lpwstr>{koostaja teenistusaste}</vt:lpwstr>
  </property>
  <property fmtid="{D5CDD505-2E9C-101B-9397-08002B2CF9AE}" pid="11" name="delta_ownerJobTitle">
    <vt:lpwstr>{koostaja ametinimetus}</vt:lpwstr>
  </property>
  <property fmtid="{D5CDD505-2E9C-101B-9397-08002B2CF9AE}" pid="12" name="delta_ownerEmail">
    <vt:lpwstr>{koostaja e-post}</vt:lpwstr>
  </property>
  <property fmtid="{D5CDD505-2E9C-101B-9397-08002B2CF9AE}" pid="13" name="delta_ownerPhone">
    <vt:lpwstr>{koostaja telefon}</vt:lpwstr>
  </property>
  <property fmtid="{D5CDD505-2E9C-101B-9397-08002B2CF9AE}" pid="14" name="delta_regNumber">
    <vt:lpwstr>{viit}</vt:lpwstr>
  </property>
  <property fmtid="{D5CDD505-2E9C-101B-9397-08002B2CF9AE}" pid="15" name="delta_regDateTime">
    <vt:lpwstr>{kuupäev}</vt:lpwstr>
  </property>
  <property fmtid="{D5CDD505-2E9C-101B-9397-08002B2CF9AE}" pid="16" name="delta_signerName">
    <vt:lpwstr>{allkirjastaja nimi}</vt:lpwstr>
  </property>
  <property fmtid="{D5CDD505-2E9C-101B-9397-08002B2CF9AE}" pid="17" name="delta_recipientPersonName.1">
    <vt:lpwstr>{adressaat saaja isiku nimi}</vt:lpwstr>
  </property>
  <property fmtid="{D5CDD505-2E9C-101B-9397-08002B2CF9AE}" pid="18" name="delta_recipientName.1">
    <vt:lpwstr>{adressaat organisatsiooni nimi}</vt:lpwstr>
  </property>
  <property fmtid="{D5CDD505-2E9C-101B-9397-08002B2CF9AE}" pid="19" name="delta_recipientStreetHouse.1">
    <vt:lpwstr>{aadress tänav, maja, korter}</vt:lpwstr>
  </property>
  <property fmtid="{D5CDD505-2E9C-101B-9397-08002B2CF9AE}" pid="20" name="delta_recipientPostalCity.1">
    <vt:lpwstr>{aadress indeks, linn, maakond}</vt:lpwstr>
  </property>
  <property fmtid="{D5CDD505-2E9C-101B-9397-08002B2CF9AE}" pid="21" name="delta_recipientEmail.1">
    <vt:lpwstr>{adressaadi e-post}</vt:lpwstr>
  </property>
  <property fmtid="{D5CDD505-2E9C-101B-9397-08002B2CF9AE}" pid="22" name="delta_accessRestrictionEndDesc">
    <vt:lpwstr>{JP kehtiv kuni kirjeldus}</vt:lpwstr>
  </property>
  <property fmtid="{D5CDD505-2E9C-101B-9397-08002B2CF9AE}" pid="23" name="delta_senderRegNumber">
    <vt:lpwstr>{saatja viit}</vt:lpwstr>
  </property>
  <property fmtid="{D5CDD505-2E9C-101B-9397-08002B2CF9AE}" pid="24" name="delta_senderRegDate">
    <vt:lpwstr>{saatja kuupäev}</vt:lpwstr>
  </property>
  <property fmtid="{D5CDD505-2E9C-101B-9397-08002B2CF9AE}" pid="25" name="delta_annex">
    <vt:lpwstr>{lisad}</vt:lpwstr>
  </property>
  <property fmtid="{D5CDD505-2E9C-101B-9397-08002B2CF9AE}" pid="26" name="delta_additionalRecipientName.1">
    <vt:lpwstr>{lisaadressaat organisatsiooni nimi}</vt:lpwstr>
  </property>
  <property fmtid="{D5CDD505-2E9C-101B-9397-08002B2CF9AE}" pid="27" name="delta_additionalRecipientPersonName.1">
    <vt:lpwstr>{lisaadressaat isiku nimi}</vt:lpwstr>
  </property>
  <property fmtid="{D5CDD505-2E9C-101B-9397-08002B2CF9AE}" pid="28" name="delta_additionalRecipientPostalCity.1">
    <vt:lpwstr>{lisaadressaadi indeks, linn, maakond}</vt:lpwstr>
  </property>
  <property fmtid="{D5CDD505-2E9C-101B-9397-08002B2CF9AE}" pid="29" name="delta_additionalRecipientEmail.1">
    <vt:lpwstr>{lisaadressaadi e-post}</vt:lpwstr>
  </property>
  <property fmtid="{D5CDD505-2E9C-101B-9397-08002B2CF9AE}" pid="30" name="delta_additionalRecipientStreetHouse.1">
    <vt:lpwstr>{lisaadressaadi tänav, maja, korter}</vt:lpwstr>
  </property>
  <property fmtid="{D5CDD505-2E9C-101B-9397-08002B2CF9AE}" pid="31" name="delta_enclosures">
    <vt:lpwstr>{lisad}</vt:lpwstr>
  </property>
  <property fmtid="{D5CDD505-2E9C-101B-9397-08002B2CF9AE}" pid="32" name="MSIP_Label_defa4170-0d19-0005-0004-bc88714345d2_Enabled">
    <vt:lpwstr>true</vt:lpwstr>
  </property>
  <property fmtid="{D5CDD505-2E9C-101B-9397-08002B2CF9AE}" pid="33" name="MSIP_Label_defa4170-0d19-0005-0004-bc88714345d2_SetDate">
    <vt:lpwstr>2026-02-09T13:50:42Z</vt:lpwstr>
  </property>
  <property fmtid="{D5CDD505-2E9C-101B-9397-08002B2CF9AE}" pid="34" name="MSIP_Label_defa4170-0d19-0005-0004-bc88714345d2_Method">
    <vt:lpwstr>Standard</vt:lpwstr>
  </property>
  <property fmtid="{D5CDD505-2E9C-101B-9397-08002B2CF9AE}" pid="35" name="MSIP_Label_defa4170-0d19-0005-0004-bc88714345d2_Name">
    <vt:lpwstr>defa4170-0d19-0005-0004-bc88714345d2</vt:lpwstr>
  </property>
  <property fmtid="{D5CDD505-2E9C-101B-9397-08002B2CF9AE}" pid="36" name="MSIP_Label_defa4170-0d19-0005-0004-bc88714345d2_SiteId">
    <vt:lpwstr>8fe098d2-428d-4bd4-9803-7195fe96f0e2</vt:lpwstr>
  </property>
  <property fmtid="{D5CDD505-2E9C-101B-9397-08002B2CF9AE}" pid="37" name="MSIP_Label_defa4170-0d19-0005-0004-bc88714345d2_ActionId">
    <vt:lpwstr>63412485-bbd6-4fba-80bb-ca9e73ab62b8</vt:lpwstr>
  </property>
  <property fmtid="{D5CDD505-2E9C-101B-9397-08002B2CF9AE}" pid="38" name="MSIP_Label_defa4170-0d19-0005-0004-bc88714345d2_ContentBits">
    <vt:lpwstr>0</vt:lpwstr>
  </property>
  <property fmtid="{D5CDD505-2E9C-101B-9397-08002B2CF9AE}" pid="39" name="MSIP_Label_defa4170-0d19-0005-0004-bc88714345d2_Tag">
    <vt:lpwstr>10, 3, 0, 1</vt:lpwstr>
  </property>
</Properties>
</file>